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C3" w:rsidRPr="007677C3" w:rsidRDefault="007677C3" w:rsidP="007677C3">
      <w:pPr>
        <w:pStyle w:val="Heading1"/>
        <w:spacing w:before="0" w:beforeAutospacing="0" w:after="0" w:afterAutospacing="0" w:line="480" w:lineRule="auto"/>
        <w:jc w:val="center"/>
        <w:rPr>
          <w:sz w:val="28"/>
        </w:rPr>
      </w:pPr>
      <w:bookmarkStart w:id="0" w:name="_Toc535420012"/>
      <w:r w:rsidRPr="007677C3">
        <w:rPr>
          <w:sz w:val="28"/>
        </w:rPr>
        <w:t>BAB V</w:t>
      </w:r>
      <w:r w:rsidRPr="007677C3">
        <w:rPr>
          <w:sz w:val="28"/>
        </w:rPr>
        <w:br/>
        <w:t>PENUTUP</w:t>
      </w:r>
      <w:bookmarkEnd w:id="0"/>
    </w:p>
    <w:p w:rsidR="007677C3" w:rsidRPr="007677C3" w:rsidRDefault="007677C3" w:rsidP="007677C3">
      <w:pPr>
        <w:pStyle w:val="ListParagraph"/>
        <w:keepNext/>
        <w:keepLines/>
        <w:numPr>
          <w:ilvl w:val="0"/>
          <w:numId w:val="22"/>
        </w:numPr>
        <w:spacing w:line="480" w:lineRule="auto"/>
        <w:outlineLvl w:val="0"/>
        <w:rPr>
          <w:rFonts w:eastAsiaTheme="majorEastAsia" w:cstheme="majorBidi"/>
          <w:b/>
          <w:caps/>
          <w:vanish/>
          <w:sz w:val="28"/>
          <w:szCs w:val="32"/>
        </w:rPr>
      </w:pPr>
      <w:bookmarkStart w:id="1" w:name="_Toc533838272"/>
      <w:bookmarkStart w:id="2" w:name="_Toc533838338"/>
      <w:bookmarkStart w:id="3" w:name="_Toc535325650"/>
      <w:bookmarkStart w:id="4" w:name="_Toc535419947"/>
      <w:bookmarkStart w:id="5" w:name="_Toc535420013"/>
      <w:bookmarkEnd w:id="1"/>
      <w:bookmarkEnd w:id="2"/>
      <w:bookmarkEnd w:id="3"/>
      <w:bookmarkEnd w:id="4"/>
      <w:bookmarkEnd w:id="5"/>
      <w:r w:rsidRPr="007677C3">
        <w:rPr>
          <w:rFonts w:eastAsiaTheme="majorEastAsia" w:cstheme="majorBidi"/>
          <w:b/>
          <w:caps/>
          <w:vanish/>
          <w:sz w:val="28"/>
          <w:szCs w:val="32"/>
        </w:rPr>
        <w:t>555555555</w:t>
      </w:r>
    </w:p>
    <w:p w:rsidR="007677C3" w:rsidRPr="007677C3" w:rsidRDefault="007677C3" w:rsidP="007677C3">
      <w:pPr>
        <w:pStyle w:val="ListParagraph"/>
        <w:numPr>
          <w:ilvl w:val="1"/>
          <w:numId w:val="23"/>
        </w:numPr>
        <w:spacing w:line="480" w:lineRule="auto"/>
        <w:ind w:left="0" w:firstLine="0"/>
        <w:rPr>
          <w:b/>
        </w:rPr>
      </w:pPr>
      <w:bookmarkStart w:id="6" w:name="_Toc535420014"/>
      <w:r w:rsidRPr="007677C3">
        <w:rPr>
          <w:b/>
        </w:rPr>
        <w:t>Kesimpulan</w:t>
      </w:r>
      <w:bookmarkEnd w:id="6"/>
    </w:p>
    <w:p w:rsidR="007677C3" w:rsidRPr="007677C3" w:rsidRDefault="007677C3" w:rsidP="007677C3">
      <w:pPr>
        <w:pStyle w:val="P1"/>
        <w:rPr>
          <w:lang w:val="id-ID"/>
        </w:rPr>
      </w:pPr>
      <w:r w:rsidRPr="007677C3">
        <w:t xml:space="preserve">Pada bab ini akan dijelaskan kesimpulan dari pembuatan </w:t>
      </w:r>
      <w:r w:rsidRPr="007677C3">
        <w:rPr>
          <w:lang w:val="id-ID"/>
        </w:rPr>
        <w:t>l</w:t>
      </w:r>
      <w:r w:rsidRPr="007677C3">
        <w:t xml:space="preserve">aporan </w:t>
      </w:r>
      <w:r w:rsidRPr="007677C3">
        <w:rPr>
          <w:lang w:val="id-ID"/>
        </w:rPr>
        <w:t>t</w:t>
      </w:r>
      <w:r w:rsidRPr="007677C3">
        <w:t xml:space="preserve">ugas </w:t>
      </w:r>
      <w:r w:rsidRPr="007677C3">
        <w:rPr>
          <w:lang w:val="id-ID"/>
        </w:rPr>
        <w:t>a</w:t>
      </w:r>
      <w:r w:rsidRPr="007677C3">
        <w:t xml:space="preserve">khir yang berisi uraian singkat terhadap implementasi dan saran untuk pengembangan </w:t>
      </w:r>
      <w:r w:rsidRPr="007677C3">
        <w:rPr>
          <w:lang w:val="id-ID"/>
        </w:rPr>
        <w:t xml:space="preserve">Sistem Informasi </w:t>
      </w:r>
      <w:r w:rsidRPr="007677C3">
        <w:t>Geografis Wisata Gunung Di Pekalongan Berbasis Android</w:t>
      </w:r>
      <w:r w:rsidRPr="007677C3">
        <w:rPr>
          <w:lang w:val="id-ID"/>
        </w:rPr>
        <w:t>.</w:t>
      </w:r>
    </w:p>
    <w:p w:rsidR="007677C3" w:rsidRPr="007677C3" w:rsidRDefault="007677C3" w:rsidP="007677C3">
      <w:pPr>
        <w:pStyle w:val="P1"/>
        <w:rPr>
          <w:lang w:val="id-ID"/>
        </w:rPr>
      </w:pPr>
      <w:r w:rsidRPr="007677C3">
        <w:rPr>
          <w:lang w:val="id-ID"/>
        </w:rPr>
        <w:t xml:space="preserve">Dari penelitian yang saya dapatkan di wisata </w:t>
      </w:r>
      <w:r w:rsidRPr="007677C3">
        <w:t>gunung</w:t>
      </w:r>
      <w:r w:rsidRPr="007677C3">
        <w:rPr>
          <w:lang w:val="id-ID"/>
        </w:rPr>
        <w:t xml:space="preserve"> dapat saya simpulkan sebagai berikut :</w:t>
      </w:r>
    </w:p>
    <w:p w:rsidR="007677C3" w:rsidRPr="007677C3" w:rsidRDefault="007677C3" w:rsidP="007677C3">
      <w:pPr>
        <w:pStyle w:val="P1"/>
        <w:numPr>
          <w:ilvl w:val="0"/>
          <w:numId w:val="11"/>
        </w:numPr>
        <w:ind w:left="284" w:hanging="284"/>
        <w:rPr>
          <w:lang w:val="id-ID"/>
        </w:rPr>
      </w:pPr>
      <w:r w:rsidRPr="007677C3">
        <w:t xml:space="preserve">SIGWisata Gunung di Pekalonganberbasis Android ini telah berhasil dibuat dengan menggunakan </w:t>
      </w:r>
      <w:r w:rsidRPr="007677C3">
        <w:rPr>
          <w:i/>
        </w:rPr>
        <w:t>Android Studio</w:t>
      </w:r>
      <w:r w:rsidRPr="007677C3">
        <w:t xml:space="preserve"> sebagai </w:t>
      </w:r>
      <w:r w:rsidRPr="007677C3">
        <w:rPr>
          <w:i/>
        </w:rPr>
        <w:t>front-end</w:t>
      </w:r>
      <w:r w:rsidRPr="007677C3">
        <w:t xml:space="preserve">, PHP sebagai </w:t>
      </w:r>
      <w:r w:rsidRPr="007677C3">
        <w:rPr>
          <w:i/>
        </w:rPr>
        <w:t>back-end</w:t>
      </w:r>
      <w:r w:rsidRPr="007677C3">
        <w:t xml:space="preserve">, dan MySQL sebagai </w:t>
      </w:r>
      <w:r w:rsidRPr="007677C3">
        <w:rPr>
          <w:i/>
        </w:rPr>
        <w:t>database</w:t>
      </w:r>
      <w:r w:rsidRPr="007677C3">
        <w:t>.</w:t>
      </w:r>
    </w:p>
    <w:p w:rsidR="007677C3" w:rsidRPr="007677C3" w:rsidRDefault="007677C3" w:rsidP="007677C3">
      <w:pPr>
        <w:pStyle w:val="P1"/>
        <w:numPr>
          <w:ilvl w:val="0"/>
          <w:numId w:val="11"/>
        </w:numPr>
        <w:ind w:left="284" w:hanging="284"/>
      </w:pPr>
      <w:r w:rsidRPr="007677C3">
        <w:t>A</w:t>
      </w:r>
      <w:r w:rsidRPr="007677C3">
        <w:rPr>
          <w:lang w:val="id-ID"/>
        </w:rPr>
        <w:t xml:space="preserve">plikasi Sistem Informasi </w:t>
      </w:r>
      <w:r w:rsidRPr="007677C3">
        <w:t>Geografis Wisata Gunung di Pekalongan Berbasis Android iniberisi</w:t>
      </w:r>
      <w:r w:rsidRPr="007677C3">
        <w:rPr>
          <w:lang w:val="id-ID"/>
        </w:rPr>
        <w:t xml:space="preserve"> informasi tentang wisata </w:t>
      </w:r>
      <w:r w:rsidRPr="007677C3">
        <w:t>gunung</w:t>
      </w:r>
      <w:r w:rsidRPr="007677C3">
        <w:rPr>
          <w:lang w:val="id-ID"/>
        </w:rPr>
        <w:t xml:space="preserve">, </w:t>
      </w:r>
      <w:r w:rsidRPr="007677C3">
        <w:t>prediksi cuaca, artikel terkait manfaat pendakian,</w:t>
      </w:r>
      <w:r w:rsidRPr="007677C3">
        <w:rPr>
          <w:i/>
        </w:rPr>
        <w:t>safety and rescue</w:t>
      </w:r>
      <w:r w:rsidRPr="007677C3">
        <w:rPr>
          <w:lang w:val="id-ID"/>
        </w:rPr>
        <w:t>.</w:t>
      </w:r>
    </w:p>
    <w:p w:rsidR="007677C3" w:rsidRPr="007677C3" w:rsidRDefault="007677C3" w:rsidP="007677C3">
      <w:pPr>
        <w:pStyle w:val="P1"/>
        <w:numPr>
          <w:ilvl w:val="0"/>
          <w:numId w:val="11"/>
        </w:numPr>
        <w:ind w:left="284" w:hanging="284"/>
      </w:pPr>
      <w:r w:rsidRPr="007677C3">
        <w:t xml:space="preserve">Aplikasi yang telah dibuat berisi menu yang menginformasikan data wisata gunungdan informasi terkait, yaitu menu wisata gunung, manfaat pendakian, </w:t>
      </w:r>
      <w:r w:rsidRPr="007677C3">
        <w:rPr>
          <w:i/>
        </w:rPr>
        <w:t xml:space="preserve">safety and rescue </w:t>
      </w:r>
      <w:r w:rsidRPr="007677C3">
        <w:t>sebagai</w:t>
      </w:r>
      <w:r w:rsidRPr="007677C3">
        <w:rPr>
          <w:i/>
        </w:rPr>
        <w:t>front end</w:t>
      </w:r>
      <w:r w:rsidRPr="007677C3">
        <w:t>.</w:t>
      </w:r>
    </w:p>
    <w:p w:rsidR="007677C3" w:rsidRPr="007677C3" w:rsidRDefault="007677C3" w:rsidP="007677C3">
      <w:pPr>
        <w:pStyle w:val="Heading2"/>
        <w:numPr>
          <w:ilvl w:val="1"/>
          <w:numId w:val="23"/>
        </w:numPr>
        <w:spacing w:before="0" w:line="480" w:lineRule="auto"/>
        <w:ind w:left="567" w:hanging="567"/>
        <w:jc w:val="left"/>
        <w:rPr>
          <w:rFonts w:ascii="Times New Roman" w:hAnsi="Times New Roman" w:cs="Times New Roman"/>
          <w:color w:val="auto"/>
          <w:sz w:val="24"/>
        </w:rPr>
      </w:pPr>
      <w:bookmarkStart w:id="7" w:name="_Toc535420015"/>
      <w:r w:rsidRPr="007677C3">
        <w:rPr>
          <w:rFonts w:ascii="Times New Roman" w:hAnsi="Times New Roman" w:cs="Times New Roman"/>
          <w:color w:val="auto"/>
          <w:sz w:val="24"/>
        </w:rPr>
        <w:t>Saran</w:t>
      </w:r>
      <w:bookmarkEnd w:id="7"/>
    </w:p>
    <w:p w:rsidR="007677C3" w:rsidRPr="007677C3" w:rsidRDefault="007677C3" w:rsidP="007677C3">
      <w:pPr>
        <w:pStyle w:val="P1"/>
        <w:rPr>
          <w:lang w:val="id-ID"/>
        </w:rPr>
        <w:sectPr w:rsidR="007677C3" w:rsidRPr="007677C3" w:rsidSect="00057685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833" w:gutter="0"/>
          <w:pgNumType w:start="74"/>
          <w:cols w:space="708"/>
          <w:docGrid w:linePitch="360"/>
        </w:sectPr>
      </w:pPr>
      <w:r w:rsidRPr="007677C3">
        <w:t>Berkaitan dengan terselesaikannya penulisan tugas  akhir ini, ada beberapa saran yang disampaikan, Sistem Informasi Geografis Wisata Gunung Di Pekalongan</w:t>
      </w:r>
      <w:r w:rsidRPr="007677C3">
        <w:rPr>
          <w:lang w:val="id-ID"/>
        </w:rPr>
        <w:t xml:space="preserve"> Berbasis Android </w:t>
      </w:r>
      <w:r w:rsidRPr="007677C3">
        <w:t>perlu dikembangkan lagi agar dapat lebih maksimal dalam kegunaannya.</w:t>
      </w:r>
      <w:r w:rsidR="00B7020E">
        <w:t xml:space="preserve"> </w:t>
      </w:r>
      <w:r w:rsidRPr="007677C3">
        <w:t>Untuk kedepanya di sarankan agar</w:t>
      </w:r>
      <w:r w:rsidR="00B7020E">
        <w:t xml:space="preserve"> :</w:t>
      </w:r>
    </w:p>
    <w:p w:rsidR="007677C3" w:rsidRPr="007677C3" w:rsidRDefault="007677C3" w:rsidP="007677C3">
      <w:pPr>
        <w:pStyle w:val="P1"/>
        <w:numPr>
          <w:ilvl w:val="0"/>
          <w:numId w:val="12"/>
        </w:numPr>
        <w:spacing w:before="240"/>
        <w:ind w:left="284" w:hanging="426"/>
      </w:pPr>
      <w:r w:rsidRPr="007677C3">
        <w:rPr>
          <w:lang w:val="id-ID"/>
        </w:rPr>
        <w:lastRenderedPageBreak/>
        <w:t xml:space="preserve">Pada program aplikasi ini belum terdapat </w:t>
      </w:r>
      <w:r w:rsidRPr="007677C3">
        <w:rPr>
          <w:i/>
        </w:rPr>
        <w:t>room chat</w:t>
      </w:r>
      <w:r w:rsidRPr="007677C3">
        <w:t xml:space="preserve"> yang bertujuan untuk </w:t>
      </w:r>
      <w:r w:rsidRPr="007677C3">
        <w:rPr>
          <w:i/>
        </w:rPr>
        <w:t xml:space="preserve">sharing </w:t>
      </w:r>
      <w:r w:rsidRPr="007677C3">
        <w:t>terkait pengalaman para pendaki</w:t>
      </w:r>
    </w:p>
    <w:p w:rsidR="007677C3" w:rsidRPr="007677C3" w:rsidRDefault="007677C3" w:rsidP="007677C3">
      <w:pPr>
        <w:pStyle w:val="P1"/>
        <w:numPr>
          <w:ilvl w:val="0"/>
          <w:numId w:val="12"/>
        </w:numPr>
        <w:spacing w:before="240"/>
        <w:ind w:left="284"/>
      </w:pPr>
      <w:r w:rsidRPr="007677C3">
        <w:t xml:space="preserve">Sistem masih bersifat pengelolaan admin belum adanya input informasi dari para pendaki terkait artikel </w:t>
      </w:r>
      <w:r w:rsidRPr="007677C3">
        <w:rPr>
          <w:i/>
        </w:rPr>
        <w:t xml:space="preserve">safety and rescue </w:t>
      </w:r>
      <w:r w:rsidRPr="007677C3">
        <w:t>yang bertujuan untuk memperluas informasi.</w:t>
      </w:r>
    </w:p>
    <w:p w:rsidR="00567AF6" w:rsidRPr="007677C3" w:rsidRDefault="00567AF6" w:rsidP="007677C3"/>
    <w:sectPr w:rsidR="00567AF6" w:rsidRPr="007677C3" w:rsidSect="00057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2F" w:rsidRDefault="00D05A2F" w:rsidP="004152A9">
      <w:r>
        <w:separator/>
      </w:r>
    </w:p>
  </w:endnote>
  <w:endnote w:type="continuationSeparator" w:id="1">
    <w:p w:rsidR="00D05A2F" w:rsidRDefault="00D05A2F" w:rsidP="0041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93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7C3" w:rsidRDefault="00E87D2E">
        <w:pPr>
          <w:pStyle w:val="Footer"/>
          <w:jc w:val="center"/>
        </w:pPr>
        <w:fldSimple w:instr=" PAGE   \* MERGEFORMAT ">
          <w:r w:rsidR="00B7020E">
            <w:rPr>
              <w:noProof/>
            </w:rPr>
            <w:t>74</w:t>
          </w:r>
        </w:fldSimple>
      </w:p>
    </w:sdtContent>
  </w:sdt>
  <w:p w:rsidR="007677C3" w:rsidRDefault="007677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86" w:rsidRDefault="003C3D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86" w:rsidRDefault="003C3D8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A9" w:rsidRDefault="004152A9">
    <w:pPr>
      <w:pStyle w:val="Footer"/>
      <w:jc w:val="center"/>
    </w:pPr>
  </w:p>
  <w:p w:rsidR="004152A9" w:rsidRDefault="00415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2F" w:rsidRDefault="00D05A2F" w:rsidP="004152A9">
      <w:r>
        <w:separator/>
      </w:r>
    </w:p>
  </w:footnote>
  <w:footnote w:type="continuationSeparator" w:id="1">
    <w:p w:rsidR="00D05A2F" w:rsidRDefault="00D05A2F" w:rsidP="0041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C3" w:rsidRDefault="007677C3">
    <w:pPr>
      <w:pStyle w:val="Header"/>
      <w:jc w:val="right"/>
    </w:pPr>
  </w:p>
  <w:p w:rsidR="007677C3" w:rsidRDefault="007677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86" w:rsidRDefault="003C3D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A9" w:rsidRDefault="00E87D2E">
    <w:pPr>
      <w:pStyle w:val="Header"/>
      <w:jc w:val="right"/>
    </w:pPr>
    <w:r w:rsidRPr="004152A9">
      <w:fldChar w:fldCharType="begin"/>
    </w:r>
    <w:r w:rsidR="004152A9" w:rsidRPr="004152A9">
      <w:instrText xml:space="preserve"> PAGE   \* MERGEFORMAT </w:instrText>
    </w:r>
    <w:r w:rsidRPr="004152A9">
      <w:fldChar w:fldCharType="separate"/>
    </w:r>
    <w:r w:rsidR="00054964">
      <w:rPr>
        <w:noProof/>
      </w:rPr>
      <w:t>71</w:t>
    </w:r>
    <w:r w:rsidRPr="004152A9">
      <w:fldChar w:fldCharType="end"/>
    </w:r>
  </w:p>
  <w:p w:rsidR="004152A9" w:rsidRDefault="004152A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85" w:rsidRDefault="00E87D2E">
    <w:pPr>
      <w:pStyle w:val="Header"/>
      <w:jc w:val="right"/>
    </w:pPr>
    <w:fldSimple w:instr=" PAGE   \* MERGEFORMAT ">
      <w:r w:rsidR="00B7020E">
        <w:rPr>
          <w:noProof/>
        </w:rPr>
        <w:t>75</w:t>
      </w:r>
    </w:fldSimple>
  </w:p>
  <w:p w:rsidR="003C3D86" w:rsidRDefault="003C3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E05"/>
    <w:multiLevelType w:val="hybridMultilevel"/>
    <w:tmpl w:val="169CB824"/>
    <w:lvl w:ilvl="0" w:tplc="396C6A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307C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26DC4"/>
    <w:multiLevelType w:val="hybridMultilevel"/>
    <w:tmpl w:val="73FE33E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FF469D"/>
    <w:multiLevelType w:val="hybridMultilevel"/>
    <w:tmpl w:val="8B62D7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78B"/>
    <w:multiLevelType w:val="hybridMultilevel"/>
    <w:tmpl w:val="5ED0BE5A"/>
    <w:lvl w:ilvl="0" w:tplc="1C9E2A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D5D243B"/>
    <w:multiLevelType w:val="hybridMultilevel"/>
    <w:tmpl w:val="416C4022"/>
    <w:lvl w:ilvl="0" w:tplc="4D88EF5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8077D6"/>
    <w:multiLevelType w:val="hybridMultilevel"/>
    <w:tmpl w:val="25E4056A"/>
    <w:lvl w:ilvl="0" w:tplc="F58491A6">
      <w:start w:val="1"/>
      <w:numFmt w:val="decimal"/>
      <w:lvlText w:val="5.%1.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A4E"/>
    <w:multiLevelType w:val="hybridMultilevel"/>
    <w:tmpl w:val="26CA763E"/>
    <w:lvl w:ilvl="0" w:tplc="0421000F">
      <w:start w:val="1"/>
      <w:numFmt w:val="decimal"/>
      <w:lvlText w:val="%1."/>
      <w:lvlJc w:val="left"/>
      <w:pPr>
        <w:ind w:left="4046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3C3B9A"/>
    <w:multiLevelType w:val="hybridMultilevel"/>
    <w:tmpl w:val="FE14D314"/>
    <w:lvl w:ilvl="0" w:tplc="00D40674">
      <w:start w:val="1"/>
      <w:numFmt w:val="lowerLetter"/>
      <w:lvlText w:val="%1."/>
      <w:lvlJc w:val="left"/>
      <w:pPr>
        <w:tabs>
          <w:tab w:val="num" w:pos="3190"/>
        </w:tabs>
        <w:ind w:left="3190" w:hanging="360"/>
      </w:pPr>
      <w:rPr>
        <w:rFonts w:ascii="Times New Roman" w:eastAsia="Times New Roman" w:hAnsi="Times New Roman" w:cs="Times New Roman"/>
      </w:rPr>
    </w:lvl>
    <w:lvl w:ilvl="1" w:tplc="F3443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96D5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DF8A064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2BEA3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37435"/>
    <w:multiLevelType w:val="multilevel"/>
    <w:tmpl w:val="CE82F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044286"/>
    <w:multiLevelType w:val="hybridMultilevel"/>
    <w:tmpl w:val="96CE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35619"/>
    <w:multiLevelType w:val="hybridMultilevel"/>
    <w:tmpl w:val="63E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6C72"/>
    <w:multiLevelType w:val="hybridMultilevel"/>
    <w:tmpl w:val="73FE33E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023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3C707D"/>
    <w:multiLevelType w:val="hybridMultilevel"/>
    <w:tmpl w:val="42BEDF30"/>
    <w:lvl w:ilvl="0" w:tplc="64DCCF88">
      <w:start w:val="1"/>
      <w:numFmt w:val="decimal"/>
      <w:lvlText w:val="5.1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003BD"/>
    <w:multiLevelType w:val="multilevel"/>
    <w:tmpl w:val="41AE2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E4300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01CA6"/>
    <w:multiLevelType w:val="hybridMultilevel"/>
    <w:tmpl w:val="87CE832C"/>
    <w:lvl w:ilvl="0" w:tplc="F58491A6">
      <w:start w:val="1"/>
      <w:numFmt w:val="decimal"/>
      <w:lvlText w:val="5.%1.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52C94"/>
    <w:multiLevelType w:val="hybridMultilevel"/>
    <w:tmpl w:val="39222D98"/>
    <w:lvl w:ilvl="0" w:tplc="DF660A8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AE2A0532">
      <w:start w:val="1"/>
      <w:numFmt w:val="decimal"/>
      <w:lvlText w:val="2.%2."/>
      <w:lvlJc w:val="left"/>
      <w:pPr>
        <w:ind w:left="1440" w:hanging="360"/>
      </w:pPr>
      <w:rPr>
        <w:rFonts w:asciiTheme="majorBidi" w:eastAsia="Times New Roman" w:hAnsiTheme="majorBidi" w:cstheme="majorBidi" w:hint="default"/>
        <w:b/>
      </w:rPr>
    </w:lvl>
    <w:lvl w:ilvl="2" w:tplc="C29EBEA4" w:tentative="1">
      <w:start w:val="1"/>
      <w:numFmt w:val="lowerRoman"/>
      <w:lvlText w:val="%3."/>
      <w:lvlJc w:val="right"/>
      <w:pPr>
        <w:ind w:left="2160" w:hanging="180"/>
      </w:pPr>
    </w:lvl>
    <w:lvl w:ilvl="3" w:tplc="3DDEF612" w:tentative="1">
      <w:start w:val="1"/>
      <w:numFmt w:val="decimal"/>
      <w:lvlText w:val="%4."/>
      <w:lvlJc w:val="left"/>
      <w:pPr>
        <w:ind w:left="2880" w:hanging="360"/>
      </w:pPr>
    </w:lvl>
    <w:lvl w:ilvl="4" w:tplc="DC147C8A" w:tentative="1">
      <w:start w:val="1"/>
      <w:numFmt w:val="lowerLetter"/>
      <w:lvlText w:val="%5."/>
      <w:lvlJc w:val="left"/>
      <w:pPr>
        <w:ind w:left="3600" w:hanging="360"/>
      </w:pPr>
    </w:lvl>
    <w:lvl w:ilvl="5" w:tplc="448059FA" w:tentative="1">
      <w:start w:val="1"/>
      <w:numFmt w:val="lowerRoman"/>
      <w:lvlText w:val="%6."/>
      <w:lvlJc w:val="right"/>
      <w:pPr>
        <w:ind w:left="4320" w:hanging="180"/>
      </w:pPr>
    </w:lvl>
    <w:lvl w:ilvl="6" w:tplc="2CA08452" w:tentative="1">
      <w:start w:val="1"/>
      <w:numFmt w:val="decimal"/>
      <w:lvlText w:val="%7."/>
      <w:lvlJc w:val="left"/>
      <w:pPr>
        <w:ind w:left="5040" w:hanging="360"/>
      </w:pPr>
    </w:lvl>
    <w:lvl w:ilvl="7" w:tplc="C7905170" w:tentative="1">
      <w:start w:val="1"/>
      <w:numFmt w:val="lowerLetter"/>
      <w:lvlText w:val="%8."/>
      <w:lvlJc w:val="left"/>
      <w:pPr>
        <w:ind w:left="5760" w:hanging="360"/>
      </w:pPr>
    </w:lvl>
    <w:lvl w:ilvl="8" w:tplc="86D8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6503D"/>
    <w:multiLevelType w:val="multilevel"/>
    <w:tmpl w:val="7C380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9F1A03"/>
    <w:multiLevelType w:val="hybridMultilevel"/>
    <w:tmpl w:val="749623FE"/>
    <w:lvl w:ilvl="0" w:tplc="A4CCCF0E">
      <w:start w:val="1"/>
      <w:numFmt w:val="decimal"/>
      <w:lvlText w:val="2.%1."/>
      <w:lvlJc w:val="left"/>
      <w:pPr>
        <w:ind w:left="1440" w:hanging="360"/>
      </w:pPr>
      <w:rPr>
        <w:rFonts w:asciiTheme="majorBidi" w:eastAsia="Times New Roman" w:hAnsiTheme="majorBidi" w:cstheme="majorBidi" w:hint="default"/>
        <w:b/>
      </w:rPr>
    </w:lvl>
    <w:lvl w:ilvl="1" w:tplc="CF660810">
      <w:start w:val="1"/>
      <w:numFmt w:val="decimal"/>
      <w:lvlText w:val="5.%2."/>
      <w:lvlJc w:val="left"/>
      <w:pPr>
        <w:ind w:left="1440" w:hanging="360"/>
      </w:pPr>
      <w:rPr>
        <w:rFonts w:asciiTheme="majorBidi" w:eastAsia="Times New Roman" w:hAnsiTheme="majorBidi" w:cstheme="majorBidi" w:hint="default"/>
        <w:b/>
        <w:sz w:val="24"/>
      </w:rPr>
    </w:lvl>
    <w:lvl w:ilvl="2" w:tplc="90D85028" w:tentative="1">
      <w:start w:val="1"/>
      <w:numFmt w:val="lowerRoman"/>
      <w:lvlText w:val="%3."/>
      <w:lvlJc w:val="right"/>
      <w:pPr>
        <w:ind w:left="2160" w:hanging="180"/>
      </w:pPr>
    </w:lvl>
    <w:lvl w:ilvl="3" w:tplc="8B3C1058" w:tentative="1">
      <w:start w:val="1"/>
      <w:numFmt w:val="decimal"/>
      <w:lvlText w:val="%4."/>
      <w:lvlJc w:val="left"/>
      <w:pPr>
        <w:ind w:left="2880" w:hanging="360"/>
      </w:pPr>
    </w:lvl>
    <w:lvl w:ilvl="4" w:tplc="6B1480F2" w:tentative="1">
      <w:start w:val="1"/>
      <w:numFmt w:val="lowerLetter"/>
      <w:lvlText w:val="%5."/>
      <w:lvlJc w:val="left"/>
      <w:pPr>
        <w:ind w:left="3600" w:hanging="360"/>
      </w:pPr>
    </w:lvl>
    <w:lvl w:ilvl="5" w:tplc="49F6AFFA" w:tentative="1">
      <w:start w:val="1"/>
      <w:numFmt w:val="lowerRoman"/>
      <w:lvlText w:val="%6."/>
      <w:lvlJc w:val="right"/>
      <w:pPr>
        <w:ind w:left="4320" w:hanging="180"/>
      </w:pPr>
    </w:lvl>
    <w:lvl w:ilvl="6" w:tplc="B0FC6A1A" w:tentative="1">
      <w:start w:val="1"/>
      <w:numFmt w:val="decimal"/>
      <w:lvlText w:val="%7."/>
      <w:lvlJc w:val="left"/>
      <w:pPr>
        <w:ind w:left="5040" w:hanging="360"/>
      </w:pPr>
    </w:lvl>
    <w:lvl w:ilvl="7" w:tplc="06925CF2" w:tentative="1">
      <w:start w:val="1"/>
      <w:numFmt w:val="lowerLetter"/>
      <w:lvlText w:val="%8."/>
      <w:lvlJc w:val="left"/>
      <w:pPr>
        <w:ind w:left="5760" w:hanging="360"/>
      </w:pPr>
    </w:lvl>
    <w:lvl w:ilvl="8" w:tplc="0E1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066C1"/>
    <w:multiLevelType w:val="hybridMultilevel"/>
    <w:tmpl w:val="96E2D4F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C0A0A"/>
    <w:multiLevelType w:val="hybridMultilevel"/>
    <w:tmpl w:val="8A987AB0"/>
    <w:lvl w:ilvl="0" w:tplc="25082102">
      <w:start w:val="1"/>
      <w:numFmt w:val="decimal"/>
      <w:lvlText w:val="%1."/>
      <w:lvlJc w:val="left"/>
      <w:pPr>
        <w:ind w:left="2265" w:hanging="360"/>
      </w:pPr>
    </w:lvl>
    <w:lvl w:ilvl="1" w:tplc="50CE5A4E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3">
    <w:nsid w:val="7EF13D76"/>
    <w:multiLevelType w:val="hybridMultilevel"/>
    <w:tmpl w:val="2282341C"/>
    <w:lvl w:ilvl="0" w:tplc="7B84177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F86863B8" w:tentative="1">
      <w:start w:val="1"/>
      <w:numFmt w:val="lowerLetter"/>
      <w:lvlText w:val="%2."/>
      <w:lvlJc w:val="left"/>
      <w:pPr>
        <w:ind w:left="2160" w:hanging="360"/>
      </w:pPr>
    </w:lvl>
    <w:lvl w:ilvl="2" w:tplc="0B10D186" w:tentative="1">
      <w:start w:val="1"/>
      <w:numFmt w:val="lowerRoman"/>
      <w:lvlText w:val="%3."/>
      <w:lvlJc w:val="right"/>
      <w:pPr>
        <w:ind w:left="2880" w:hanging="180"/>
      </w:pPr>
    </w:lvl>
    <w:lvl w:ilvl="3" w:tplc="B96036B6" w:tentative="1">
      <w:start w:val="1"/>
      <w:numFmt w:val="decimal"/>
      <w:lvlText w:val="%4."/>
      <w:lvlJc w:val="left"/>
      <w:pPr>
        <w:ind w:left="3600" w:hanging="360"/>
      </w:pPr>
    </w:lvl>
    <w:lvl w:ilvl="4" w:tplc="62D4B4AA" w:tentative="1">
      <w:start w:val="1"/>
      <w:numFmt w:val="lowerLetter"/>
      <w:lvlText w:val="%5."/>
      <w:lvlJc w:val="left"/>
      <w:pPr>
        <w:ind w:left="4320" w:hanging="360"/>
      </w:pPr>
    </w:lvl>
    <w:lvl w:ilvl="5" w:tplc="4D9A7298" w:tentative="1">
      <w:start w:val="1"/>
      <w:numFmt w:val="lowerRoman"/>
      <w:lvlText w:val="%6."/>
      <w:lvlJc w:val="right"/>
      <w:pPr>
        <w:ind w:left="5040" w:hanging="180"/>
      </w:pPr>
    </w:lvl>
    <w:lvl w:ilvl="6" w:tplc="9DEC17BC" w:tentative="1">
      <w:start w:val="1"/>
      <w:numFmt w:val="decimal"/>
      <w:lvlText w:val="%7."/>
      <w:lvlJc w:val="left"/>
      <w:pPr>
        <w:ind w:left="5760" w:hanging="360"/>
      </w:pPr>
    </w:lvl>
    <w:lvl w:ilvl="7" w:tplc="ECB8E7FA" w:tentative="1">
      <w:start w:val="1"/>
      <w:numFmt w:val="lowerLetter"/>
      <w:lvlText w:val="%8."/>
      <w:lvlJc w:val="left"/>
      <w:pPr>
        <w:ind w:left="6480" w:hanging="360"/>
      </w:pPr>
    </w:lvl>
    <w:lvl w:ilvl="8" w:tplc="0D68A1F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9"/>
  </w:num>
  <w:num w:numId="8">
    <w:abstractNumId w:val="3"/>
  </w:num>
  <w:num w:numId="9">
    <w:abstractNumId w:val="2"/>
  </w:num>
  <w:num w:numId="10">
    <w:abstractNumId w:val="12"/>
  </w:num>
  <w:num w:numId="11">
    <w:abstractNumId w:val="23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  <w:num w:numId="18">
    <w:abstractNumId w:val="18"/>
  </w:num>
  <w:num w:numId="19">
    <w:abstractNumId w:val="20"/>
  </w:num>
  <w:num w:numId="20">
    <w:abstractNumId w:val="17"/>
  </w:num>
  <w:num w:numId="21">
    <w:abstractNumId w:val="6"/>
  </w:num>
  <w:num w:numId="22">
    <w:abstractNumId w:val="14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092"/>
    <w:rsid w:val="0000739A"/>
    <w:rsid w:val="0001662C"/>
    <w:rsid w:val="00040FBB"/>
    <w:rsid w:val="000458B0"/>
    <w:rsid w:val="00054964"/>
    <w:rsid w:val="00057685"/>
    <w:rsid w:val="000B5A96"/>
    <w:rsid w:val="000E1362"/>
    <w:rsid w:val="000E39AF"/>
    <w:rsid w:val="0010640C"/>
    <w:rsid w:val="001233FA"/>
    <w:rsid w:val="00133B0C"/>
    <w:rsid w:val="00136593"/>
    <w:rsid w:val="00136CA9"/>
    <w:rsid w:val="001708F1"/>
    <w:rsid w:val="001A3D96"/>
    <w:rsid w:val="001B08D9"/>
    <w:rsid w:val="001B1BC1"/>
    <w:rsid w:val="001B7B5B"/>
    <w:rsid w:val="001F0701"/>
    <w:rsid w:val="001F084D"/>
    <w:rsid w:val="00210FDE"/>
    <w:rsid w:val="00214B0B"/>
    <w:rsid w:val="00220B3E"/>
    <w:rsid w:val="002412B8"/>
    <w:rsid w:val="0027419F"/>
    <w:rsid w:val="0027480B"/>
    <w:rsid w:val="0027586B"/>
    <w:rsid w:val="002A283C"/>
    <w:rsid w:val="002A68BA"/>
    <w:rsid w:val="002B05AB"/>
    <w:rsid w:val="002D2072"/>
    <w:rsid w:val="00305177"/>
    <w:rsid w:val="003060B7"/>
    <w:rsid w:val="00311F3A"/>
    <w:rsid w:val="0032009C"/>
    <w:rsid w:val="00370999"/>
    <w:rsid w:val="00391C6E"/>
    <w:rsid w:val="003B44CB"/>
    <w:rsid w:val="003C3D86"/>
    <w:rsid w:val="003E0B28"/>
    <w:rsid w:val="003F11E2"/>
    <w:rsid w:val="003F2B0E"/>
    <w:rsid w:val="00411B22"/>
    <w:rsid w:val="00413FA1"/>
    <w:rsid w:val="004152A9"/>
    <w:rsid w:val="00440A08"/>
    <w:rsid w:val="00440AE2"/>
    <w:rsid w:val="0044114C"/>
    <w:rsid w:val="00470694"/>
    <w:rsid w:val="00472F3A"/>
    <w:rsid w:val="004C442E"/>
    <w:rsid w:val="004D102B"/>
    <w:rsid w:val="004D723A"/>
    <w:rsid w:val="004E43BF"/>
    <w:rsid w:val="005009E7"/>
    <w:rsid w:val="00506F68"/>
    <w:rsid w:val="00515EDC"/>
    <w:rsid w:val="00567AF6"/>
    <w:rsid w:val="00570C17"/>
    <w:rsid w:val="005813F1"/>
    <w:rsid w:val="005B439F"/>
    <w:rsid w:val="005B782F"/>
    <w:rsid w:val="005C4018"/>
    <w:rsid w:val="00617408"/>
    <w:rsid w:val="006225B6"/>
    <w:rsid w:val="0062796F"/>
    <w:rsid w:val="00632784"/>
    <w:rsid w:val="00640174"/>
    <w:rsid w:val="00670BE9"/>
    <w:rsid w:val="00674ADE"/>
    <w:rsid w:val="006757E0"/>
    <w:rsid w:val="00680AAD"/>
    <w:rsid w:val="006A5AE1"/>
    <w:rsid w:val="006B2970"/>
    <w:rsid w:val="006C0BF4"/>
    <w:rsid w:val="006C60D3"/>
    <w:rsid w:val="006D7E65"/>
    <w:rsid w:val="006E3E1E"/>
    <w:rsid w:val="006F674F"/>
    <w:rsid w:val="007010A1"/>
    <w:rsid w:val="00716652"/>
    <w:rsid w:val="00716A89"/>
    <w:rsid w:val="00736527"/>
    <w:rsid w:val="00750FF9"/>
    <w:rsid w:val="00753A43"/>
    <w:rsid w:val="00762EF2"/>
    <w:rsid w:val="007643B0"/>
    <w:rsid w:val="007677C3"/>
    <w:rsid w:val="00772F25"/>
    <w:rsid w:val="007A284B"/>
    <w:rsid w:val="007A75BE"/>
    <w:rsid w:val="007B2257"/>
    <w:rsid w:val="007D3A2D"/>
    <w:rsid w:val="007F2CCB"/>
    <w:rsid w:val="008B0ABD"/>
    <w:rsid w:val="008F3691"/>
    <w:rsid w:val="009047BB"/>
    <w:rsid w:val="0092641B"/>
    <w:rsid w:val="0093095F"/>
    <w:rsid w:val="00930F88"/>
    <w:rsid w:val="009467F7"/>
    <w:rsid w:val="00966021"/>
    <w:rsid w:val="009663A4"/>
    <w:rsid w:val="009901AE"/>
    <w:rsid w:val="009961E6"/>
    <w:rsid w:val="00996534"/>
    <w:rsid w:val="009A0ADD"/>
    <w:rsid w:val="009D7683"/>
    <w:rsid w:val="00A0365E"/>
    <w:rsid w:val="00A67871"/>
    <w:rsid w:val="00A70A7C"/>
    <w:rsid w:val="00A93610"/>
    <w:rsid w:val="00A977CB"/>
    <w:rsid w:val="00B0021D"/>
    <w:rsid w:val="00B2003E"/>
    <w:rsid w:val="00B37385"/>
    <w:rsid w:val="00B675A1"/>
    <w:rsid w:val="00B7020E"/>
    <w:rsid w:val="00B82728"/>
    <w:rsid w:val="00B902A8"/>
    <w:rsid w:val="00B90606"/>
    <w:rsid w:val="00BA0BA3"/>
    <w:rsid w:val="00BA2EFC"/>
    <w:rsid w:val="00BB653A"/>
    <w:rsid w:val="00BE0092"/>
    <w:rsid w:val="00BE2265"/>
    <w:rsid w:val="00BE5A36"/>
    <w:rsid w:val="00C063F8"/>
    <w:rsid w:val="00C46227"/>
    <w:rsid w:val="00C66869"/>
    <w:rsid w:val="00CB31EA"/>
    <w:rsid w:val="00CB7BB9"/>
    <w:rsid w:val="00CF6D9F"/>
    <w:rsid w:val="00D05A2F"/>
    <w:rsid w:val="00D07D9E"/>
    <w:rsid w:val="00D317DC"/>
    <w:rsid w:val="00D45F9B"/>
    <w:rsid w:val="00DB037E"/>
    <w:rsid w:val="00DC766F"/>
    <w:rsid w:val="00DD2A59"/>
    <w:rsid w:val="00DD5307"/>
    <w:rsid w:val="00E11D1B"/>
    <w:rsid w:val="00E52D8F"/>
    <w:rsid w:val="00E537F4"/>
    <w:rsid w:val="00E57CC1"/>
    <w:rsid w:val="00E61BDD"/>
    <w:rsid w:val="00E66F8A"/>
    <w:rsid w:val="00E73560"/>
    <w:rsid w:val="00E86560"/>
    <w:rsid w:val="00E87D2E"/>
    <w:rsid w:val="00E96D19"/>
    <w:rsid w:val="00EB6FEE"/>
    <w:rsid w:val="00EF0A8D"/>
    <w:rsid w:val="00EF0C7A"/>
    <w:rsid w:val="00F2679E"/>
    <w:rsid w:val="00F367EC"/>
    <w:rsid w:val="00F47317"/>
    <w:rsid w:val="00F741CD"/>
    <w:rsid w:val="00F97CDF"/>
    <w:rsid w:val="00FA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#Judul"/>
    <w:basedOn w:val="Normal"/>
    <w:link w:val="Heading1Char"/>
    <w:uiPriority w:val="9"/>
    <w:qFormat/>
    <w:rsid w:val="00990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d-ID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0549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054964"/>
    <w:pPr>
      <w:keepNext/>
      <w:keepLines/>
      <w:spacing w:line="480" w:lineRule="auto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964"/>
    <w:pPr>
      <w:keepNext/>
      <w:keepLines/>
      <w:spacing w:line="48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0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C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060B7"/>
  </w:style>
  <w:style w:type="table" w:styleId="TableGrid">
    <w:name w:val="Table Grid"/>
    <w:basedOn w:val="TableNormal"/>
    <w:uiPriority w:val="59"/>
    <w:rsid w:val="003F11E2"/>
    <w:pPr>
      <w:spacing w:after="0" w:line="240" w:lineRule="auto"/>
      <w:ind w:right="-4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9901AE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BB65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2A9"/>
  </w:style>
  <w:style w:type="paragraph" w:styleId="Footer">
    <w:name w:val="footer"/>
    <w:basedOn w:val="Normal"/>
    <w:link w:val="FooterChar"/>
    <w:uiPriority w:val="99"/>
    <w:unhideWhenUsed/>
    <w:rsid w:val="00415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2A9"/>
  </w:style>
  <w:style w:type="paragraph" w:styleId="DocumentMap">
    <w:name w:val="Document Map"/>
    <w:basedOn w:val="Normal"/>
    <w:link w:val="DocumentMapChar"/>
    <w:uiPriority w:val="99"/>
    <w:semiHidden/>
    <w:unhideWhenUsed/>
    <w:rsid w:val="000549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9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semiHidden/>
    <w:rsid w:val="00054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054964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54964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paragraph" w:customStyle="1" w:styleId="P1">
    <w:name w:val="#P1"/>
    <w:basedOn w:val="Normal"/>
    <w:link w:val="P1Char"/>
    <w:qFormat/>
    <w:rsid w:val="00054964"/>
    <w:pPr>
      <w:spacing w:line="480" w:lineRule="auto"/>
      <w:ind w:firstLine="720"/>
    </w:pPr>
  </w:style>
  <w:style w:type="character" w:customStyle="1" w:styleId="P1Char">
    <w:name w:val="#P1 Char"/>
    <w:basedOn w:val="DefaultParagraphFont"/>
    <w:link w:val="P1"/>
    <w:rsid w:val="000549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2A97-2CBF-4C91-89CF-7B52996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ASUS</cp:lastModifiedBy>
  <cp:revision>9</cp:revision>
  <cp:lastPrinted>2018-12-27T11:55:00Z</cp:lastPrinted>
  <dcterms:created xsi:type="dcterms:W3CDTF">2017-09-25T23:07:00Z</dcterms:created>
  <dcterms:modified xsi:type="dcterms:W3CDTF">2019-03-21T13:04:00Z</dcterms:modified>
</cp:coreProperties>
</file>